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3703"/>
      </w:tblGrid>
      <w:tr w:rsidR="00646992" w:rsidRPr="00E545BD" w14:paraId="0D570D80" w14:textId="77777777" w:rsidTr="006F49FA">
        <w:trPr>
          <w:trHeight w:val="297"/>
        </w:trPr>
        <w:tc>
          <w:tcPr>
            <w:tcW w:w="9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E056" w14:textId="592FCA91" w:rsidR="000811DF" w:rsidRPr="00E545BD" w:rsidRDefault="002B548B" w:rsidP="0021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val="ro-RO" w:eastAsia="de-AT"/>
              </w:rPr>
              <w:t>Cerere</w:t>
            </w:r>
          </w:p>
        </w:tc>
      </w:tr>
      <w:tr w:rsidR="00646992" w:rsidRPr="00E545BD" w14:paraId="6DE70AD5" w14:textId="77777777" w:rsidTr="006F49FA">
        <w:trPr>
          <w:trHeight w:val="311"/>
        </w:trPr>
        <w:tc>
          <w:tcPr>
            <w:tcW w:w="9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D9B33" w14:textId="2DBA4D26" w:rsidR="00646992" w:rsidRPr="00E545BD" w:rsidRDefault="00AA681F" w:rsidP="0064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 xml:space="preserve">de </w:t>
            </w:r>
            <w:r w:rsidR="00AF3217" w:rsidRPr="00E545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p</w:t>
            </w:r>
            <w:r w:rsidRPr="00E545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lată</w:t>
            </w:r>
            <w:r w:rsidR="002B548B" w:rsidRPr="00E545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 xml:space="preserve"> în avans</w:t>
            </w:r>
            <w:r w:rsidR="00DC5815" w:rsidRPr="00E545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 xml:space="preserve"> </w:t>
            </w:r>
            <w:r w:rsidR="005C2F01" w:rsidRPr="00E545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Tranșa I</w:t>
            </w:r>
            <w:r w:rsidR="00AE0B1D" w:rsidRPr="00E545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I</w:t>
            </w:r>
          </w:p>
          <w:p w14:paraId="2227DA1B" w14:textId="77777777" w:rsidR="00AF3217" w:rsidRPr="00E545BD" w:rsidRDefault="00AF3217" w:rsidP="0064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</w:p>
        </w:tc>
      </w:tr>
      <w:tr w:rsidR="002B548B" w:rsidRPr="00E545BD" w14:paraId="768CF0FA" w14:textId="77777777" w:rsidTr="006F49FA">
        <w:trPr>
          <w:trHeight w:val="341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3978317" w14:textId="77777777" w:rsidR="002B548B" w:rsidRPr="00E545BD" w:rsidRDefault="002B548B" w:rsidP="002D4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de-AT"/>
              </w:rPr>
              <w:t>Dat</w:t>
            </w:r>
            <w:r w:rsidR="0008726E" w:rsidRPr="00E545B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de-AT"/>
              </w:rPr>
              <w:t>e</w:t>
            </w:r>
            <w:r w:rsidRPr="00E545B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de-AT"/>
              </w:rPr>
              <w:t xml:space="preserve"> </w:t>
            </w:r>
            <w:r w:rsidR="002D4A3E" w:rsidRPr="00E545B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de-AT"/>
              </w:rPr>
              <w:t>despre beneficiar</w:t>
            </w:r>
          </w:p>
        </w:tc>
      </w:tr>
      <w:tr w:rsidR="002B548B" w:rsidRPr="00E545BD" w14:paraId="318220A1" w14:textId="77777777" w:rsidTr="006F49FA">
        <w:trPr>
          <w:trHeight w:val="326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05AF0B" w14:textId="67CDC96B" w:rsidR="002B548B" w:rsidRPr="00E545BD" w:rsidRDefault="008C4B43" w:rsidP="008C4B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  <w:t>Denumirea solicitant</w:t>
            </w:r>
            <w:r w:rsidR="00BE0CA6"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  <w:t>ului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18F52A" w14:textId="77777777" w:rsidR="002B548B" w:rsidRPr="00E545BD" w:rsidRDefault="002B548B" w:rsidP="0064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de-AT"/>
              </w:rPr>
              <w:t> </w:t>
            </w:r>
          </w:p>
        </w:tc>
      </w:tr>
      <w:tr w:rsidR="002B548B" w:rsidRPr="00E545BD" w14:paraId="1D53A34A" w14:textId="77777777" w:rsidTr="006F49FA">
        <w:trPr>
          <w:trHeight w:val="311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2A8831" w14:textId="77777777" w:rsidR="002B548B" w:rsidRPr="00E545BD" w:rsidRDefault="008C4B43" w:rsidP="008C4B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  <w:t xml:space="preserve">Cod fiscal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B7B97C" w14:textId="77777777" w:rsidR="002B548B" w:rsidRPr="00E545BD" w:rsidRDefault="002B548B" w:rsidP="0064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de-AT"/>
              </w:rPr>
              <w:t> </w:t>
            </w:r>
          </w:p>
        </w:tc>
      </w:tr>
      <w:tr w:rsidR="002B548B" w:rsidRPr="00E545BD" w14:paraId="5E8F4569" w14:textId="77777777" w:rsidTr="006F49FA">
        <w:trPr>
          <w:trHeight w:val="297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AC0E2C" w14:textId="77777777" w:rsidR="002B548B" w:rsidRPr="00E545BD" w:rsidRDefault="008C4B43" w:rsidP="00087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  <w:t>Numărul dosarului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A881FA" w14:textId="77777777" w:rsidR="002B548B" w:rsidRPr="00E545BD" w:rsidRDefault="002B548B" w:rsidP="0064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bCs/>
                <w:lang w:val="ro-RO" w:eastAsia="de-AT"/>
              </w:rPr>
              <w:t> </w:t>
            </w:r>
          </w:p>
        </w:tc>
      </w:tr>
      <w:tr w:rsidR="002B548B" w:rsidRPr="00E545BD" w14:paraId="2E6F782E" w14:textId="77777777" w:rsidTr="006F49FA">
        <w:trPr>
          <w:trHeight w:val="326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66B512" w14:textId="469753DE" w:rsidR="002B548B" w:rsidRPr="00E545BD" w:rsidRDefault="008C4B43" w:rsidP="00087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  <w:t xml:space="preserve">Data depunerii </w:t>
            </w:r>
            <w:r w:rsidR="00421A71"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  <w:t xml:space="preserve">dosarului </w:t>
            </w:r>
            <w:r w:rsidR="00421A71" w:rsidRPr="00E545BD"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  <w:t xml:space="preserve">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3D4AE8" w14:textId="77777777" w:rsidR="002B548B" w:rsidRPr="00E545BD" w:rsidRDefault="002B548B" w:rsidP="0064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bCs/>
                <w:lang w:val="ro-RO" w:eastAsia="de-AT"/>
              </w:rPr>
              <w:t> </w:t>
            </w:r>
          </w:p>
        </w:tc>
      </w:tr>
      <w:tr w:rsidR="002B548B" w:rsidRPr="00E545BD" w14:paraId="0A66BEB7" w14:textId="77777777" w:rsidTr="006F49FA">
        <w:trPr>
          <w:trHeight w:val="311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6244A5" w14:textId="77777777" w:rsidR="002B548B" w:rsidRPr="00E545BD" w:rsidRDefault="0008726E" w:rsidP="00087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  <w:t>Adresa juridică</w:t>
            </w:r>
            <w:r w:rsidR="002B548B" w:rsidRPr="00E545BD"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  <w:t xml:space="preserve"> 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F02FCE" w14:textId="77777777" w:rsidR="002B548B" w:rsidRPr="00E545BD" w:rsidRDefault="002B548B" w:rsidP="0064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bCs/>
                <w:lang w:val="ro-RO" w:eastAsia="de-AT"/>
              </w:rPr>
              <w:t> </w:t>
            </w:r>
          </w:p>
        </w:tc>
      </w:tr>
      <w:tr w:rsidR="00AA681F" w:rsidRPr="00E545BD" w14:paraId="1A532AE7" w14:textId="77777777" w:rsidTr="006F49FA">
        <w:trPr>
          <w:trHeight w:val="297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AF33E5" w14:textId="2A2818D1" w:rsidR="00AA681F" w:rsidRPr="00E545BD" w:rsidRDefault="00AA681F" w:rsidP="003656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  <w:t>Locul amplasării investiției</w:t>
            </w:r>
            <w:r w:rsidR="00574D82" w:rsidRPr="00E545BD"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  <w:t xml:space="preserve"> (</w:t>
            </w:r>
            <w:r w:rsidR="00BE0CA6"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  <w:t>raion, l</w:t>
            </w:r>
            <w:r w:rsidR="00574D82" w:rsidRPr="00E545BD"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  <w:t xml:space="preserve">ocalitate, </w:t>
            </w:r>
            <w:r w:rsidR="00BE0CA6"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  <w:t xml:space="preserve">nr. </w:t>
            </w:r>
            <w:r w:rsidR="00574D82" w:rsidRPr="00E545BD"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  <w:t>cadastral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66A19F" w14:textId="77777777" w:rsidR="00AA681F" w:rsidRPr="00E545BD" w:rsidRDefault="00AA681F" w:rsidP="0064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de-AT"/>
              </w:rPr>
            </w:pPr>
          </w:p>
        </w:tc>
      </w:tr>
      <w:tr w:rsidR="00B02E2F" w:rsidRPr="00E545BD" w14:paraId="6B945959" w14:textId="77777777" w:rsidTr="00BC53A8">
        <w:trPr>
          <w:trHeight w:val="297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3A1A71B" w14:textId="3CD56969" w:rsidR="00B02E2F" w:rsidRPr="00E545BD" w:rsidRDefault="00B02E2F" w:rsidP="0064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blue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bCs/>
                <w:i/>
                <w:lang w:val="ro-RO" w:eastAsia="de-AT"/>
              </w:rPr>
              <w:t>Date despre administrator</w:t>
            </w:r>
            <w:r w:rsidR="00BE0CA6">
              <w:rPr>
                <w:rFonts w:ascii="Times New Roman" w:eastAsia="Times New Roman" w:hAnsi="Times New Roman" w:cs="Times New Roman"/>
                <w:b/>
                <w:bCs/>
                <w:i/>
                <w:lang w:val="ro-RO" w:eastAsia="de-AT"/>
              </w:rPr>
              <w:t xml:space="preserve"> </w:t>
            </w:r>
            <w:r w:rsidRPr="00E545BD">
              <w:rPr>
                <w:rFonts w:ascii="Times New Roman" w:eastAsia="Times New Roman" w:hAnsi="Times New Roman" w:cs="Times New Roman"/>
                <w:b/>
                <w:bCs/>
                <w:i/>
                <w:lang w:val="ro-RO" w:eastAsia="de-AT"/>
              </w:rPr>
              <w:t>/</w:t>
            </w:r>
            <w:r w:rsidR="00BE0CA6">
              <w:rPr>
                <w:rFonts w:ascii="Times New Roman" w:eastAsia="Times New Roman" w:hAnsi="Times New Roman" w:cs="Times New Roman"/>
                <w:b/>
                <w:bCs/>
                <w:i/>
                <w:lang w:val="ro-RO" w:eastAsia="de-AT"/>
              </w:rPr>
              <w:t xml:space="preserve"> </w:t>
            </w:r>
            <w:r w:rsidRPr="00E545BD">
              <w:rPr>
                <w:rFonts w:ascii="Times New Roman" w:eastAsia="Times New Roman" w:hAnsi="Times New Roman" w:cs="Times New Roman"/>
                <w:b/>
                <w:bCs/>
                <w:i/>
                <w:lang w:val="ro-RO" w:eastAsia="de-AT"/>
              </w:rPr>
              <w:t>reprezentant legal</w:t>
            </w:r>
          </w:p>
        </w:tc>
      </w:tr>
      <w:tr w:rsidR="001731AE" w:rsidRPr="00E545BD" w14:paraId="7FE88932" w14:textId="77777777" w:rsidTr="006F49FA">
        <w:trPr>
          <w:trHeight w:val="297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34A16C" w14:textId="77777777" w:rsidR="001731AE" w:rsidRPr="00E545BD" w:rsidRDefault="001731AE" w:rsidP="00087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Cs/>
                <w:lang w:val="ro-RO" w:eastAsia="de-AT"/>
              </w:rPr>
              <w:t xml:space="preserve">Numele/prenumele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2169E7" w14:textId="77777777" w:rsidR="001731AE" w:rsidRPr="00B65B11" w:rsidRDefault="001731AE" w:rsidP="0064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de-AT"/>
              </w:rPr>
            </w:pPr>
          </w:p>
        </w:tc>
      </w:tr>
      <w:tr w:rsidR="001731AE" w:rsidRPr="00E545BD" w14:paraId="7F4AF656" w14:textId="77777777" w:rsidTr="006F49FA">
        <w:trPr>
          <w:trHeight w:val="297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E451E8" w14:textId="77777777" w:rsidR="001731AE" w:rsidRPr="00E545BD" w:rsidRDefault="001731AE" w:rsidP="00087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Cs/>
                <w:lang w:val="ro-RO" w:eastAsia="de-AT"/>
              </w:rPr>
              <w:t>Adresa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26E5CE" w14:textId="77777777" w:rsidR="001731AE" w:rsidRPr="00B65B11" w:rsidRDefault="001731AE" w:rsidP="0064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de-AT"/>
              </w:rPr>
            </w:pPr>
          </w:p>
        </w:tc>
      </w:tr>
      <w:tr w:rsidR="001731AE" w:rsidRPr="00E545BD" w14:paraId="3C2DC631" w14:textId="77777777" w:rsidTr="006F49FA">
        <w:trPr>
          <w:trHeight w:val="297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92DA9" w14:textId="77777777" w:rsidR="001731AE" w:rsidRPr="00E545BD" w:rsidRDefault="001731AE" w:rsidP="00087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Cs/>
                <w:lang w:val="ro-RO" w:eastAsia="de-AT"/>
              </w:rPr>
              <w:t>Nr. de telefon, fax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B9A64E" w14:textId="77777777" w:rsidR="001731AE" w:rsidRPr="00B65B11" w:rsidRDefault="001731AE" w:rsidP="0064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de-AT"/>
              </w:rPr>
            </w:pPr>
          </w:p>
        </w:tc>
      </w:tr>
      <w:tr w:rsidR="001731AE" w:rsidRPr="00E545BD" w14:paraId="05816BD2" w14:textId="77777777" w:rsidTr="006F49FA">
        <w:trPr>
          <w:trHeight w:val="297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19270F" w14:textId="5C1AD63A" w:rsidR="001731AE" w:rsidRPr="00E545BD" w:rsidRDefault="001731AE" w:rsidP="00087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Cs/>
                <w:lang w:val="ro-RO" w:eastAsia="de-AT"/>
              </w:rPr>
              <w:t>E-</w:t>
            </w:r>
            <w:r w:rsidR="00482E7D" w:rsidRPr="00E545BD">
              <w:rPr>
                <w:rFonts w:ascii="Times New Roman" w:eastAsia="Times New Roman" w:hAnsi="Times New Roman" w:cs="Times New Roman"/>
                <w:bCs/>
                <w:lang w:val="ro-RO" w:eastAsia="de-AT"/>
              </w:rPr>
              <w:t>m</w:t>
            </w:r>
            <w:r w:rsidRPr="00E545BD">
              <w:rPr>
                <w:rFonts w:ascii="Times New Roman" w:eastAsia="Times New Roman" w:hAnsi="Times New Roman" w:cs="Times New Roman"/>
                <w:bCs/>
                <w:lang w:val="ro-RO" w:eastAsia="de-AT"/>
              </w:rPr>
              <w:t>ail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FC3B73" w14:textId="77777777" w:rsidR="001731AE" w:rsidRPr="00B65B11" w:rsidRDefault="001731AE" w:rsidP="0064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de-AT"/>
              </w:rPr>
            </w:pPr>
          </w:p>
        </w:tc>
      </w:tr>
      <w:tr w:rsidR="001731AE" w:rsidRPr="00E545BD" w14:paraId="13DE8F93" w14:textId="77777777" w:rsidTr="006F49FA">
        <w:trPr>
          <w:trHeight w:val="297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11FDE0" w14:textId="205D2742" w:rsidR="001731AE" w:rsidRPr="00E545BD" w:rsidRDefault="00BE0CA6" w:rsidP="00087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 w:eastAsia="de-AT"/>
              </w:rPr>
              <w:t>Serie și n</w:t>
            </w:r>
            <w:r w:rsidR="001731AE" w:rsidRPr="00E545BD">
              <w:rPr>
                <w:rFonts w:ascii="Times New Roman" w:eastAsia="Times New Roman" w:hAnsi="Times New Roman" w:cs="Times New Roman"/>
                <w:bCs/>
                <w:lang w:val="ro-RO" w:eastAsia="de-AT"/>
              </w:rPr>
              <w:t>r. buletinului de identitate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45691F" w14:textId="77777777" w:rsidR="001731AE" w:rsidRPr="00B65B11" w:rsidRDefault="001731AE" w:rsidP="0064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de-AT"/>
              </w:rPr>
            </w:pPr>
          </w:p>
        </w:tc>
      </w:tr>
      <w:tr w:rsidR="001731AE" w:rsidRPr="00E545BD" w14:paraId="1B7AE88D" w14:textId="77777777" w:rsidTr="006F49FA">
        <w:trPr>
          <w:trHeight w:val="297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36AE8D" w14:textId="3FD9E902" w:rsidR="001731AE" w:rsidRPr="00E545BD" w:rsidRDefault="001731AE" w:rsidP="00087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Cs/>
                <w:lang w:val="ro-RO" w:eastAsia="de-AT"/>
              </w:rPr>
              <w:t xml:space="preserve">Numărul de identificare </w:t>
            </w:r>
            <w:r w:rsidR="00BE0CA6">
              <w:rPr>
                <w:rFonts w:ascii="Times New Roman" w:eastAsia="Times New Roman" w:hAnsi="Times New Roman" w:cs="Times New Roman"/>
                <w:bCs/>
                <w:lang w:val="ro-RO" w:eastAsia="de-AT"/>
              </w:rPr>
              <w:t xml:space="preserve">( </w:t>
            </w:r>
            <w:r w:rsidRPr="00E545BD">
              <w:rPr>
                <w:rFonts w:ascii="Times New Roman" w:eastAsia="Times New Roman" w:hAnsi="Times New Roman" w:cs="Times New Roman"/>
                <w:bCs/>
                <w:lang w:val="ro-RO" w:eastAsia="de-AT"/>
              </w:rPr>
              <w:t>IDNP</w:t>
            </w:r>
            <w:r w:rsidR="00BE0CA6">
              <w:rPr>
                <w:rFonts w:ascii="Times New Roman" w:eastAsia="Times New Roman" w:hAnsi="Times New Roman" w:cs="Times New Roman"/>
                <w:bCs/>
                <w:lang w:val="ro-RO" w:eastAsia="de-AT"/>
              </w:rPr>
              <w:t>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D3413F" w14:textId="77777777" w:rsidR="001731AE" w:rsidRPr="00B65B11" w:rsidRDefault="001731AE" w:rsidP="0064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de-AT"/>
              </w:rPr>
            </w:pPr>
          </w:p>
        </w:tc>
      </w:tr>
      <w:tr w:rsidR="001731AE" w:rsidRPr="00E545BD" w14:paraId="3F328477" w14:textId="77777777" w:rsidTr="006F49FA">
        <w:trPr>
          <w:trHeight w:val="297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383AD2" w14:textId="77777777" w:rsidR="001731AE" w:rsidRPr="00E545BD" w:rsidRDefault="001731AE" w:rsidP="00087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Cs/>
                <w:lang w:val="ro-RO" w:eastAsia="de-AT"/>
              </w:rPr>
              <w:t>Genul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355CB5" w14:textId="77777777" w:rsidR="001731AE" w:rsidRPr="00B65B11" w:rsidRDefault="001731AE" w:rsidP="0064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de-AT"/>
              </w:rPr>
            </w:pPr>
          </w:p>
        </w:tc>
      </w:tr>
      <w:tr w:rsidR="006F49FA" w:rsidRPr="00E545BD" w14:paraId="1CA10B1C" w14:textId="77777777" w:rsidTr="006F49FA">
        <w:trPr>
          <w:trHeight w:val="297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0949D" w14:textId="77777777" w:rsidR="006F49FA" w:rsidRPr="00E545BD" w:rsidRDefault="006F49FA" w:rsidP="00087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Cs/>
                <w:lang w:val="ro-RO" w:eastAsia="de-AT"/>
              </w:rPr>
              <w:t>Nr. procurii în cazul reprezentantului legal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21F42B" w14:textId="77777777" w:rsidR="006F49FA" w:rsidRPr="00B65B11" w:rsidRDefault="006F49FA" w:rsidP="0064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de-AT"/>
              </w:rPr>
            </w:pPr>
          </w:p>
        </w:tc>
      </w:tr>
      <w:tr w:rsidR="00646992" w:rsidRPr="00E545BD" w14:paraId="0B83502E" w14:textId="77777777" w:rsidTr="006F49FA">
        <w:trPr>
          <w:trHeight w:val="341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93403D1" w14:textId="77777777" w:rsidR="00646992" w:rsidRPr="00E545BD" w:rsidRDefault="00D34508" w:rsidP="002D4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bCs/>
                <w:i/>
                <w:lang w:val="ro-RO" w:eastAsia="de-AT"/>
              </w:rPr>
              <w:t xml:space="preserve">Informații </w:t>
            </w:r>
            <w:r w:rsidR="002D4A3E" w:rsidRPr="00E545BD">
              <w:rPr>
                <w:rFonts w:ascii="Times New Roman" w:eastAsia="Times New Roman" w:hAnsi="Times New Roman" w:cs="Times New Roman"/>
                <w:b/>
                <w:bCs/>
                <w:i/>
                <w:lang w:val="ro-RO" w:eastAsia="de-AT"/>
              </w:rPr>
              <w:t>despre proiect</w:t>
            </w:r>
          </w:p>
        </w:tc>
      </w:tr>
      <w:tr w:rsidR="00646992" w:rsidRPr="00E545BD" w14:paraId="21CEBDBA" w14:textId="77777777" w:rsidTr="006F49FA">
        <w:trPr>
          <w:trHeight w:val="311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A7B3BA" w14:textId="270F3CFC" w:rsidR="00646992" w:rsidRPr="00E545BD" w:rsidRDefault="00E545BD" w:rsidP="007A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  <w:t>M</w:t>
            </w:r>
            <w:r w:rsidR="007A204B" w:rsidRPr="00E545BD"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  <w:t>ăsura aplicată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B732" w14:textId="77777777" w:rsidR="00646992" w:rsidRPr="00E545BD" w:rsidRDefault="00646992" w:rsidP="006469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lang w:val="ro-RO" w:eastAsia="de-AT"/>
              </w:rPr>
              <w:t> </w:t>
            </w:r>
          </w:p>
        </w:tc>
      </w:tr>
      <w:tr w:rsidR="00646992" w:rsidRPr="00E545BD" w14:paraId="613A2908" w14:textId="77777777" w:rsidTr="006F49FA">
        <w:trPr>
          <w:trHeight w:val="326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5143C4" w14:textId="20F2C0A7" w:rsidR="00646992" w:rsidRPr="00E545BD" w:rsidRDefault="00332333" w:rsidP="0064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Descrierea succintă a proiectului investițional implementat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7CB6" w14:textId="77777777" w:rsidR="00646992" w:rsidRPr="00E545BD" w:rsidRDefault="00646992" w:rsidP="006469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lang w:val="ro-RO" w:eastAsia="de-AT"/>
              </w:rPr>
              <w:t> </w:t>
            </w:r>
          </w:p>
        </w:tc>
      </w:tr>
      <w:tr w:rsidR="00646992" w:rsidRPr="00E545BD" w14:paraId="40581D26" w14:textId="77777777" w:rsidTr="006F49FA">
        <w:trPr>
          <w:trHeight w:val="326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20F553" w14:textId="6AD84F13" w:rsidR="00646992" w:rsidRPr="00E545BD" w:rsidRDefault="007A204B" w:rsidP="007A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  <w:t>Numărul și dat</w:t>
            </w:r>
            <w:r w:rsidR="003656D4" w:rsidRPr="00E545BD"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  <w:t>a</w:t>
            </w:r>
            <w:r w:rsidRPr="00E545BD"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  <w:t xml:space="preserve"> încheierii contractului de acordare a </w:t>
            </w:r>
            <w:r w:rsidR="00E545BD"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  <w:t>subvenției</w:t>
            </w:r>
            <w:r w:rsidR="00646992" w:rsidRPr="00E545BD"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  <w:t xml:space="preserve">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6179" w14:textId="77777777" w:rsidR="00646992" w:rsidRPr="00E545BD" w:rsidRDefault="00646992" w:rsidP="0064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  <w:t> </w:t>
            </w:r>
          </w:p>
        </w:tc>
      </w:tr>
      <w:tr w:rsidR="00646992" w:rsidRPr="00E545BD" w14:paraId="4BA95B2C" w14:textId="77777777" w:rsidTr="006F49FA">
        <w:trPr>
          <w:trHeight w:val="326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DE5216" w14:textId="1065158C" w:rsidR="00646992" w:rsidRPr="00E545BD" w:rsidRDefault="005C345B" w:rsidP="0055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  <w:t xml:space="preserve">Numărul Contului </w:t>
            </w:r>
            <w:r w:rsidR="005C2F01" w:rsidRPr="00E545BD"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  <w:t>IBAN</w:t>
            </w:r>
            <w:r w:rsidR="00E42C92" w:rsidRPr="00E545BD"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  <w:t xml:space="preserve"> </w:t>
            </w:r>
            <w:r w:rsidR="00E545BD"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  <w:t>(MDL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E963" w14:textId="77777777" w:rsidR="00646992" w:rsidRPr="00E545BD" w:rsidRDefault="00646992" w:rsidP="0064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  <w:t> </w:t>
            </w:r>
          </w:p>
        </w:tc>
      </w:tr>
      <w:tr w:rsidR="00646992" w:rsidRPr="00E545BD" w14:paraId="40DD74DC" w14:textId="77777777" w:rsidTr="006F49FA">
        <w:trPr>
          <w:trHeight w:val="326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1B8984" w14:textId="5BF2F668" w:rsidR="00646992" w:rsidRPr="00E545BD" w:rsidRDefault="005C345B" w:rsidP="005C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  <w:t xml:space="preserve">Denumirea și adresa instituției financiare ce administrează contul </w:t>
            </w:r>
            <w:r w:rsidR="005C2F01" w:rsidRPr="00E545BD"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  <w:t>IBAN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6153" w14:textId="77777777" w:rsidR="00646992" w:rsidRPr="00E545BD" w:rsidRDefault="00646992" w:rsidP="0064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  <w:t> </w:t>
            </w:r>
          </w:p>
        </w:tc>
      </w:tr>
      <w:tr w:rsidR="00671887" w:rsidRPr="00E545BD" w14:paraId="6E107F4D" w14:textId="77777777" w:rsidTr="006F49FA">
        <w:trPr>
          <w:trHeight w:val="326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D4037C" w14:textId="1560408E" w:rsidR="00671887" w:rsidRPr="00E545BD" w:rsidRDefault="00671887" w:rsidP="00671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de-AT"/>
              </w:rPr>
            </w:pPr>
            <w:r w:rsidRPr="00E545BD">
              <w:rPr>
                <w:rFonts w:ascii="Times New Roman" w:eastAsia="Times New Roman" w:hAnsi="Times New Roman"/>
                <w:sz w:val="24"/>
                <w:szCs w:val="24"/>
                <w:lang w:val="ro-RO" w:eastAsia="de-AT"/>
              </w:rPr>
              <w:t>Valoarea proiectului investițional, lei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9CF7" w14:textId="77777777" w:rsidR="00671887" w:rsidRPr="00E545BD" w:rsidRDefault="00671887" w:rsidP="00671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</w:pPr>
          </w:p>
        </w:tc>
      </w:tr>
      <w:tr w:rsidR="00671887" w:rsidRPr="00E545BD" w14:paraId="004036EC" w14:textId="77777777" w:rsidTr="006F49FA">
        <w:trPr>
          <w:trHeight w:val="326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75AC7F" w14:textId="28994E2C" w:rsidR="00671887" w:rsidRPr="00E545BD" w:rsidRDefault="00671887" w:rsidP="00671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de-AT"/>
              </w:rPr>
            </w:pPr>
            <w:r w:rsidRPr="00E545BD">
              <w:rPr>
                <w:rFonts w:ascii="Times New Roman" w:eastAsia="Times New Roman" w:hAnsi="Times New Roman"/>
                <w:sz w:val="24"/>
                <w:szCs w:val="24"/>
                <w:lang w:val="ro-RO" w:eastAsia="de-AT"/>
              </w:rPr>
              <w:t>Valoarea eligibilă a proiectului, lei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76AA" w14:textId="77777777" w:rsidR="00671887" w:rsidRPr="00E545BD" w:rsidRDefault="00671887" w:rsidP="00671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</w:pPr>
          </w:p>
        </w:tc>
      </w:tr>
      <w:tr w:rsidR="00671887" w:rsidRPr="00E545BD" w14:paraId="00C4E2A7" w14:textId="77777777" w:rsidTr="006F49FA">
        <w:trPr>
          <w:trHeight w:val="326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E37E48" w14:textId="1A527A4F" w:rsidR="00671887" w:rsidRPr="00E545BD" w:rsidRDefault="00332333" w:rsidP="00671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de-AT"/>
              </w:rPr>
            </w:pPr>
            <w:r w:rsidRPr="00E545B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Suma subvenției</w:t>
            </w:r>
            <w:r w:rsidR="00E545B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 xml:space="preserve"> în avans</w:t>
            </w:r>
            <w:r w:rsidRPr="00E545B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 xml:space="preserve"> aprobate, lei</w:t>
            </w:r>
            <w:r w:rsidRPr="00E545BD">
              <w:rPr>
                <w:rFonts w:ascii="Times New Roman" w:eastAsia="Times New Roman" w:hAnsi="Times New Roman"/>
                <w:sz w:val="24"/>
                <w:szCs w:val="24"/>
                <w:lang w:val="ro-RO" w:eastAsia="de-AT"/>
              </w:rPr>
              <w:t xml:space="preserve">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5DA1" w14:textId="77777777" w:rsidR="00671887" w:rsidRPr="00E545BD" w:rsidRDefault="00671887" w:rsidP="00671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</w:pPr>
          </w:p>
        </w:tc>
      </w:tr>
      <w:tr w:rsidR="00332333" w:rsidRPr="00E545BD" w14:paraId="5E9391AD" w14:textId="77777777" w:rsidTr="006F49FA">
        <w:trPr>
          <w:trHeight w:val="326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A43F1A" w14:textId="1D0E4423" w:rsidR="00332333" w:rsidRPr="00E545BD" w:rsidRDefault="00332333" w:rsidP="003323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 xml:space="preserve">Suma </w:t>
            </w:r>
            <w:r w:rsidR="00E545BD" w:rsidRPr="00E545B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subvenției</w:t>
            </w:r>
            <w:r w:rsidR="00E545BD" w:rsidRPr="00E545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 xml:space="preserve"> </w:t>
            </w:r>
            <w:r w:rsidR="00E545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 xml:space="preserve">acordate pentru </w:t>
            </w:r>
            <w:r w:rsidR="00AE0B1D" w:rsidRPr="00E545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T</w:t>
            </w:r>
            <w:r w:rsidRPr="00E545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ranș</w:t>
            </w:r>
            <w:r w:rsidR="00AE0B1D" w:rsidRPr="00E545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a I</w:t>
            </w:r>
            <w:r w:rsidRPr="00E545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, lei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70C1" w14:textId="77777777" w:rsidR="00332333" w:rsidRPr="00E545BD" w:rsidRDefault="00332333" w:rsidP="0033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</w:pPr>
          </w:p>
        </w:tc>
      </w:tr>
      <w:tr w:rsidR="00332333" w:rsidRPr="00E545BD" w14:paraId="3F810B30" w14:textId="77777777" w:rsidTr="006F49FA">
        <w:trPr>
          <w:trHeight w:val="326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7BEF8B" w14:textId="033B663A" w:rsidR="00332333" w:rsidRPr="00E545BD" w:rsidRDefault="00332333" w:rsidP="003323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de-AT"/>
              </w:rPr>
            </w:pPr>
            <w:r w:rsidRPr="00E545B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 xml:space="preserve">Suma </w:t>
            </w:r>
            <w:r w:rsidR="00E545B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subvenției solicitate pentru</w:t>
            </w:r>
            <w:r w:rsidR="00AE0B1D" w:rsidRPr="00E545B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 xml:space="preserve"> Tranșa II</w:t>
            </w:r>
            <w:r w:rsidRPr="00E545B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, lei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853C" w14:textId="77777777" w:rsidR="00332333" w:rsidRPr="00E545BD" w:rsidRDefault="00332333" w:rsidP="0033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de-AT"/>
              </w:rPr>
            </w:pPr>
          </w:p>
        </w:tc>
      </w:tr>
      <w:tr w:rsidR="00332333" w:rsidRPr="00E545BD" w14:paraId="6AD82040" w14:textId="77777777" w:rsidTr="00D445A8">
        <w:trPr>
          <w:trHeight w:val="673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F87" w14:textId="77777777" w:rsidR="00332333" w:rsidRPr="00E545BD" w:rsidRDefault="00332333" w:rsidP="00332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o-RO" w:eastAsia="de-AT"/>
              </w:rPr>
            </w:pPr>
            <w:r w:rsidRPr="00E545BD">
              <w:rPr>
                <w:rFonts w:ascii="Times New Roman" w:eastAsia="Times New Roman" w:hAnsi="Times New Roman" w:cs="Times New Roman"/>
                <w:i/>
                <w:color w:val="000000"/>
                <w:lang w:val="ro-RO" w:eastAsia="de-AT"/>
              </w:rPr>
              <w:t xml:space="preserve">Anexă : </w:t>
            </w:r>
          </w:p>
          <w:p w14:paraId="71E6DC4B" w14:textId="64753624" w:rsidR="00332333" w:rsidRDefault="00010BFA" w:rsidP="00F648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o-RO" w:eastAsia="de-AT"/>
              </w:rPr>
            </w:pPr>
            <w:r w:rsidRPr="00F648E5">
              <w:rPr>
                <w:rFonts w:ascii="Times New Roman" w:eastAsia="Times New Roman" w:hAnsi="Times New Roman"/>
                <w:i/>
                <w:lang w:val="ro-RO" w:eastAsia="de-AT"/>
              </w:rPr>
              <w:t>Acte ce confirmă finali</w:t>
            </w:r>
            <w:r w:rsidR="00F648E5" w:rsidRPr="00F648E5">
              <w:rPr>
                <w:rFonts w:ascii="Times New Roman" w:eastAsia="Times New Roman" w:hAnsi="Times New Roman"/>
                <w:i/>
                <w:lang w:val="ro-RO" w:eastAsia="de-AT"/>
              </w:rPr>
              <w:t>tatea implementării</w:t>
            </w:r>
            <w:r w:rsidRPr="00F648E5">
              <w:rPr>
                <w:rFonts w:ascii="Times New Roman" w:eastAsia="Times New Roman" w:hAnsi="Times New Roman"/>
                <w:i/>
                <w:lang w:val="ro-RO" w:eastAsia="de-AT"/>
              </w:rPr>
              <w:t xml:space="preserve"> proiectului</w:t>
            </w:r>
            <w:r w:rsidR="00F648E5" w:rsidRPr="00F648E5">
              <w:rPr>
                <w:rFonts w:ascii="Times New Roman" w:eastAsia="Times New Roman" w:hAnsi="Times New Roman"/>
                <w:i/>
                <w:lang w:val="ro-RO" w:eastAsia="de-AT"/>
              </w:rPr>
              <w:t xml:space="preserve"> investițional</w:t>
            </w:r>
            <w:r w:rsidRPr="00F648E5">
              <w:rPr>
                <w:rFonts w:ascii="Times New Roman" w:eastAsia="Times New Roman" w:hAnsi="Times New Roman"/>
                <w:i/>
                <w:lang w:val="ro-RO" w:eastAsia="de-AT"/>
              </w:rPr>
              <w:t xml:space="preserve"> conform HG 465/2023 ___  file</w:t>
            </w:r>
            <w:r w:rsidR="00332333" w:rsidRPr="00F648E5">
              <w:rPr>
                <w:rFonts w:ascii="Times New Roman" w:eastAsia="Times New Roman" w:hAnsi="Times New Roman" w:cs="Times New Roman"/>
                <w:i/>
                <w:color w:val="000000"/>
                <w:lang w:val="ro-RO" w:eastAsia="de-AT"/>
              </w:rPr>
              <w:t xml:space="preserve">. </w:t>
            </w:r>
          </w:p>
          <w:p w14:paraId="7FAAFEC8" w14:textId="77777777" w:rsidR="00F648E5" w:rsidRPr="00F648E5" w:rsidRDefault="00F648E5" w:rsidP="00F64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de-AT"/>
              </w:rPr>
            </w:pPr>
          </w:p>
          <w:p w14:paraId="20013EEF" w14:textId="10D5B754" w:rsidR="00010BFA" w:rsidRPr="00E545BD" w:rsidRDefault="00010BFA" w:rsidP="00010BFA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de-AT"/>
              </w:rPr>
            </w:pPr>
          </w:p>
        </w:tc>
      </w:tr>
    </w:tbl>
    <w:p w14:paraId="005A37C2" w14:textId="2CF2822B" w:rsidR="00F43B2E" w:rsidRPr="00E545BD" w:rsidRDefault="00F43B2E" w:rsidP="00646992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</w:p>
    <w:p w14:paraId="2019AE5F" w14:textId="6EB0965A" w:rsidR="00646992" w:rsidRPr="00E545BD" w:rsidRDefault="00876745" w:rsidP="00646992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_______________</w:t>
      </w:r>
      <w:r w:rsidR="00D445A8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________________            </w:t>
      </w:r>
      <w:r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 </w:t>
      </w:r>
      <w:r w:rsidR="00E57F1C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d</w:t>
      </w:r>
      <w:r w:rsidR="00646992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ata</w:t>
      </w:r>
      <w:r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depunerii </w:t>
      </w:r>
      <w:r w:rsidR="003A1566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 </w:t>
      </w:r>
      <w:r w:rsidR="00646992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_____</w:t>
      </w:r>
      <w:r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 </w:t>
      </w:r>
      <w:r w:rsidR="00646992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</w:t>
      </w:r>
      <w:r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_____________ 20</w:t>
      </w:r>
      <w:r w:rsidR="00D3548E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2</w:t>
      </w:r>
      <w:r w:rsidR="005C2F01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_</w:t>
      </w:r>
      <w:r w:rsidR="00646992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        </w:t>
      </w:r>
    </w:p>
    <w:p w14:paraId="14434264" w14:textId="77777777" w:rsidR="00646992" w:rsidRPr="00E545BD" w:rsidRDefault="00876745" w:rsidP="00646992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(Numele, Prenumele administratorului)</w:t>
      </w:r>
      <w:r w:rsidR="00646992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                                                                                 </w:t>
      </w:r>
    </w:p>
    <w:p w14:paraId="25042CB8" w14:textId="6DAE7794" w:rsidR="00DD333A" w:rsidRPr="00E545BD" w:rsidRDefault="00F648E5" w:rsidP="00F648E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                                                             </w:t>
      </w:r>
      <w:r w:rsidR="00646992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                           </w:t>
      </w:r>
      <w:r w:rsidR="00876745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          </w:t>
      </w:r>
      <w:r w:rsidR="003A1566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 </w:t>
      </w:r>
      <w:r w:rsidR="00876745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</w:t>
      </w:r>
      <w:r w:rsidR="00646992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____________________</w:t>
      </w:r>
      <w:r w:rsidR="00876745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__</w:t>
      </w:r>
      <w:r w:rsidR="00646992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           </w:t>
      </w:r>
    </w:p>
    <w:p w14:paraId="5EC2D53F" w14:textId="1264F79C" w:rsidR="00646992" w:rsidRPr="00E545BD" w:rsidRDefault="00F648E5" w:rsidP="00F648E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</w:t>
      </w:r>
      <w:r w:rsidR="00876745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</w:t>
      </w:r>
      <w:r w:rsidR="006E3585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(Semnă</w:t>
      </w:r>
      <w:r w:rsidR="00646992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tur</w:t>
      </w:r>
      <w:r w:rsidR="006E3585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a</w:t>
      </w:r>
      <w:r w:rsidR="00646992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)</w:t>
      </w:r>
    </w:p>
    <w:p w14:paraId="737BC965" w14:textId="77777777" w:rsidR="001527CD" w:rsidRPr="00E545BD" w:rsidRDefault="001527CD" w:rsidP="001527C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ro-RO"/>
        </w:rPr>
      </w:pPr>
      <w:r w:rsidRPr="00E545BD">
        <w:rPr>
          <w:rFonts w:ascii="Times New Roman" w:eastAsia="Calibri" w:hAnsi="Times New Roman" w:cs="Times New Roman"/>
          <w:b/>
          <w:i/>
          <w:sz w:val="28"/>
          <w:szCs w:val="28"/>
          <w:lang w:val="ro-RO"/>
        </w:rPr>
        <w:t>Confirmare privind recepționarea cererii</w:t>
      </w:r>
    </w:p>
    <w:p w14:paraId="266880C4" w14:textId="3B0B0411" w:rsidR="00210BCD" w:rsidRPr="00E545BD" w:rsidRDefault="00210BCD" w:rsidP="004E79FD">
      <w:pPr>
        <w:spacing w:after="0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  <w:r w:rsidRPr="00E545BD">
        <w:rPr>
          <w:rFonts w:ascii="Times New Roman" w:eastAsia="Calibri" w:hAnsi="Times New Roman" w:cs="Times New Roman"/>
          <w:i/>
          <w:sz w:val="20"/>
          <w:szCs w:val="20"/>
          <w:lang w:val="ro-RO"/>
        </w:rPr>
        <w:t>Se completează de către specialistul DP</w:t>
      </w:r>
      <w:r w:rsidR="005C2F01" w:rsidRPr="00E545BD">
        <w:rPr>
          <w:rFonts w:ascii="Times New Roman" w:eastAsia="Calibri" w:hAnsi="Times New Roman" w:cs="Times New Roman"/>
          <w:i/>
          <w:sz w:val="20"/>
          <w:szCs w:val="20"/>
          <w:lang w:val="ro-RO"/>
        </w:rPr>
        <w:t>A</w:t>
      </w:r>
      <w:r w:rsidRPr="00E545BD">
        <w:rPr>
          <w:rFonts w:ascii="Times New Roman" w:eastAsia="Calibri" w:hAnsi="Times New Roman" w:cs="Times New Roman"/>
          <w:i/>
          <w:sz w:val="20"/>
          <w:szCs w:val="20"/>
          <w:lang w:val="ro-RO"/>
        </w:rPr>
        <w:t>, AIPA care a recepționat cererea:</w:t>
      </w:r>
    </w:p>
    <w:p w14:paraId="1220B659" w14:textId="79DD3732" w:rsidR="001527CD" w:rsidRPr="00E545BD" w:rsidRDefault="001527CD" w:rsidP="001527CD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_______________</w:t>
      </w:r>
      <w:r w:rsidR="00D445A8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________________             </w:t>
      </w:r>
      <w:r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data recepționării _____   ____________ 20</w:t>
      </w:r>
      <w:r w:rsidR="00D3548E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2</w:t>
      </w:r>
      <w:r w:rsidR="005C2F01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_</w:t>
      </w:r>
      <w:r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       </w:t>
      </w:r>
    </w:p>
    <w:p w14:paraId="0C003154" w14:textId="3329F434" w:rsidR="00AF5CD7" w:rsidRPr="00E545BD" w:rsidRDefault="001527CD" w:rsidP="004C7CC3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(Numele, Prenumele specialistului DP</w:t>
      </w:r>
      <w:r w:rsidR="005C2F01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A</w:t>
      </w:r>
      <w:r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)                                                                                         </w:t>
      </w:r>
    </w:p>
    <w:p w14:paraId="7E711171" w14:textId="64BAF8B1" w:rsidR="004C7CC3" w:rsidRPr="00E545BD" w:rsidRDefault="001527CD" w:rsidP="004C7CC3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Nr. de</w:t>
      </w:r>
      <w:r w:rsidR="007647AA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</w:t>
      </w:r>
      <w:r w:rsidR="004C7CC3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înregistrare a</w:t>
      </w:r>
      <w:r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cererii </w:t>
      </w:r>
      <w:r w:rsidR="004C7CC3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în </w:t>
      </w:r>
      <w:r w:rsidR="00D5406D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Registrul</w:t>
      </w:r>
      <w:r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manual</w:t>
      </w:r>
      <w:r w:rsidR="00DD333A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ab/>
      </w:r>
      <w:r w:rsidR="00DD333A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ab/>
      </w:r>
      <w:r w:rsidR="004C7CC3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       </w:t>
      </w:r>
      <w:r w:rsidR="00D5406D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 </w:t>
      </w:r>
      <w:r w:rsidR="004C7CC3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  </w:t>
      </w:r>
      <w:r w:rsidR="003A1566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_</w:t>
      </w:r>
      <w:r w:rsidR="004C7CC3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___________________</w:t>
      </w:r>
    </w:p>
    <w:p w14:paraId="52B72984" w14:textId="1EA2F46B" w:rsidR="00210BCD" w:rsidRPr="00E545BD" w:rsidRDefault="00AF5CD7" w:rsidP="004E79FD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______________________________</w:t>
      </w:r>
      <w:r w:rsidR="004C7CC3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ab/>
      </w:r>
      <w:r w:rsidR="004C7CC3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ab/>
      </w:r>
      <w:r w:rsidR="004C7CC3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ab/>
      </w:r>
      <w:r w:rsidR="004C7CC3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ab/>
      </w:r>
      <w:r w:rsidR="004C7CC3"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ab/>
        <w:t>Semnătura)</w:t>
      </w:r>
      <w:r w:rsidR="001527CD" w:rsidRPr="00E545BD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</w:p>
    <w:p w14:paraId="6C8765F7" w14:textId="215F9E4E" w:rsidR="00010BFA" w:rsidRPr="00E545BD" w:rsidRDefault="00010BFA" w:rsidP="004E79FD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6C48EDA0" w14:textId="44D1046B" w:rsidR="00010BFA" w:rsidRPr="00E545BD" w:rsidRDefault="00010BFA" w:rsidP="004E79FD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1A348ED" w14:textId="467BC688" w:rsidR="00010BFA" w:rsidRDefault="00010BFA" w:rsidP="004E79FD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57C255A" w14:textId="56B1AE48" w:rsidR="00F648E5" w:rsidRDefault="00F648E5" w:rsidP="004E79FD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7977F005" w14:textId="77777777" w:rsidR="00F648E5" w:rsidRPr="00E545BD" w:rsidRDefault="00F648E5" w:rsidP="004E79FD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616884A6" w14:textId="77777777" w:rsidR="00B65B11" w:rsidRDefault="00B65B11" w:rsidP="00B65B11">
      <w:pPr>
        <w:spacing w:after="0"/>
        <w:ind w:right="-851"/>
        <w:jc w:val="right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lastRenderedPageBreak/>
        <w:t xml:space="preserve"> </w:t>
      </w:r>
      <w:r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Anexa nr. 1 </w:t>
      </w:r>
    </w:p>
    <w:p w14:paraId="6E7A81E8" w14:textId="07BF5997" w:rsidR="00010BFA" w:rsidRPr="00E545BD" w:rsidRDefault="00B65B11" w:rsidP="00B65B11">
      <w:pPr>
        <w:spacing w:after="0"/>
        <w:ind w:right="-851"/>
        <w:jc w:val="right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>la Cererea de plată</w:t>
      </w: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în avans Tranșa II</w:t>
      </w: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74"/>
        <w:gridCol w:w="1668"/>
        <w:gridCol w:w="1275"/>
        <w:gridCol w:w="1687"/>
        <w:gridCol w:w="992"/>
        <w:gridCol w:w="850"/>
        <w:gridCol w:w="1134"/>
        <w:gridCol w:w="1134"/>
        <w:gridCol w:w="1418"/>
      </w:tblGrid>
      <w:tr w:rsidR="00010BFA" w:rsidRPr="00E545BD" w14:paraId="3194205B" w14:textId="77777777" w:rsidTr="00F648E5">
        <w:trPr>
          <w:trHeight w:val="509"/>
        </w:trPr>
        <w:tc>
          <w:tcPr>
            <w:tcW w:w="1063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C8FC3" w14:textId="77777777" w:rsidR="00010BFA" w:rsidRPr="00E545BD" w:rsidRDefault="00010BFA" w:rsidP="0072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ru-RU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ru-RU"/>
              </w:rPr>
              <w:t>Lista facturilor</w:t>
            </w:r>
          </w:p>
        </w:tc>
      </w:tr>
      <w:tr w:rsidR="00010BFA" w:rsidRPr="00E545BD" w14:paraId="07FE9971" w14:textId="77777777" w:rsidTr="00B65B11">
        <w:trPr>
          <w:trHeight w:val="509"/>
        </w:trPr>
        <w:tc>
          <w:tcPr>
            <w:tcW w:w="1063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A07EC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010BFA" w:rsidRPr="00E545BD" w14:paraId="36AAE127" w14:textId="77777777" w:rsidTr="00FF3A15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D513A13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 w:eastAsia="ru-RU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 w:eastAsia="ru-RU"/>
              </w:rPr>
              <w:t>Denumirea beneficiarulu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C351" w14:textId="77777777" w:rsidR="00010BFA" w:rsidRPr="00FF3A15" w:rsidRDefault="00010BFA" w:rsidP="0072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FF3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</w:tr>
      <w:tr w:rsidR="00010BFA" w:rsidRPr="00E545BD" w14:paraId="38AA63CE" w14:textId="77777777" w:rsidTr="00FF3A15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48C7021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 w:eastAsia="ru-RU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 w:eastAsia="ru-RU"/>
              </w:rPr>
              <w:t>Codul fiscal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8F76" w14:textId="77777777" w:rsidR="00010BFA" w:rsidRPr="00FF3A15" w:rsidRDefault="00010BFA" w:rsidP="0072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FF3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</w:tr>
      <w:tr w:rsidR="00010BFA" w:rsidRPr="00E545BD" w14:paraId="783E1D99" w14:textId="77777777" w:rsidTr="00FF3A15">
        <w:trPr>
          <w:trHeight w:val="33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7BC3A9AD" w14:textId="7790A8F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 w:eastAsia="ru-RU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 w:eastAsia="ru-RU"/>
              </w:rPr>
              <w:t xml:space="preserve">Numărul </w:t>
            </w:r>
            <w:r w:rsidR="00FF3A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 w:eastAsia="ru-RU"/>
              </w:rPr>
              <w:t xml:space="preserve"> și data </w:t>
            </w:r>
            <w:r w:rsidRPr="00E5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 w:eastAsia="ru-RU"/>
              </w:rPr>
              <w:t>contractului de acordare a subvenție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5BDE" w14:textId="77777777" w:rsidR="00010BFA" w:rsidRPr="00FF3A15" w:rsidRDefault="00010BFA" w:rsidP="0072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FF3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</w:tr>
      <w:tr w:rsidR="00010BFA" w:rsidRPr="00E545BD" w14:paraId="61C81BCC" w14:textId="77777777" w:rsidTr="00FF3A15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2028181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 w:eastAsia="ru-RU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 w:eastAsia="ru-RU"/>
              </w:rPr>
              <w:t>Valoarea costurilor eligibil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DC59" w14:textId="77777777" w:rsidR="00010BFA" w:rsidRPr="00FF3A15" w:rsidRDefault="00010BFA" w:rsidP="0072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FF3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</w:tr>
      <w:tr w:rsidR="00010BFA" w:rsidRPr="00E545BD" w14:paraId="0B4F93E2" w14:textId="77777777" w:rsidTr="00FF3A15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4DF4D4E" w14:textId="215DD00E" w:rsidR="00010BFA" w:rsidRPr="00E545BD" w:rsidRDefault="00FF3A15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 w:eastAsia="ru-RU"/>
              </w:rPr>
            </w:pPr>
            <w:r w:rsidRPr="00FF3A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 w:eastAsia="ru-RU"/>
              </w:rPr>
              <w:t>Suma subvenției în avans aprobate, le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8E44" w14:textId="77777777" w:rsidR="00010BFA" w:rsidRPr="00FF3A15" w:rsidRDefault="00010BFA" w:rsidP="0072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FF3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</w:tr>
      <w:tr w:rsidR="00010BFA" w:rsidRPr="00E545BD" w14:paraId="6D58040C" w14:textId="77777777" w:rsidTr="00FF3A15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6E8FC07" w14:textId="3793C664" w:rsidR="00010BFA" w:rsidRPr="00E545BD" w:rsidRDefault="00FF3A15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 w:eastAsia="ru-RU"/>
              </w:rPr>
            </w:pPr>
            <w:r w:rsidRPr="00FF3A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 w:eastAsia="ru-RU"/>
              </w:rPr>
              <w:t>Suma subvenției acordate pentru Tranșa I, le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517D" w14:textId="77777777" w:rsidR="00010BFA" w:rsidRPr="00FF3A15" w:rsidRDefault="00010BFA" w:rsidP="0072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FF3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</w:tr>
      <w:tr w:rsidR="00010BFA" w:rsidRPr="00E545BD" w14:paraId="29957B03" w14:textId="77777777" w:rsidTr="00F648E5">
        <w:trPr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1FD1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7EA6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8B75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E9BC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B028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C6B8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7907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E8DE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7911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010BFA" w:rsidRPr="00E545BD" w14:paraId="7FF0B877" w14:textId="77777777" w:rsidTr="00F648E5">
        <w:trPr>
          <w:trHeight w:val="8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69CE2E7" w14:textId="77777777" w:rsidR="00010BFA" w:rsidRPr="00E545BD" w:rsidRDefault="00010BFA" w:rsidP="0072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n/o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BB99654" w14:textId="07B0F2EA" w:rsidR="00010BFA" w:rsidRPr="00E545BD" w:rsidRDefault="00F648E5" w:rsidP="00F64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S</w:t>
            </w:r>
            <w:r w:rsidR="00010BFA" w:rsidRPr="00E5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eri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 xml:space="preserve"> și </w:t>
            </w:r>
            <w:r w:rsidR="00010BFA" w:rsidRPr="00E5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numărul documentul primar contab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09C8E943" w14:textId="4EB92ABE" w:rsidR="00010BFA" w:rsidRPr="00E545BD" w:rsidRDefault="00F648E5" w:rsidP="0072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D</w:t>
            </w:r>
            <w:r w:rsidR="00010BFA" w:rsidRPr="00E5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enumirea furnizorului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BA97385" w14:textId="75141034" w:rsidR="00010BFA" w:rsidRPr="00E545BD" w:rsidRDefault="00F648E5" w:rsidP="0072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B</w:t>
            </w:r>
            <w:r w:rsidR="00010BFA" w:rsidRPr="00E5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unurile livr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06E3B4C4" w14:textId="77777777" w:rsidR="00F648E5" w:rsidRDefault="00F648E5" w:rsidP="0072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V</w:t>
            </w:r>
            <w:r w:rsidR="00010BFA" w:rsidRPr="00E5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 xml:space="preserve">aloarea livrării, </w:t>
            </w:r>
          </w:p>
          <w:p w14:paraId="2EC1C0C2" w14:textId="1CC32EB6" w:rsidR="00010BFA" w:rsidRPr="00E545BD" w:rsidRDefault="00010BFA" w:rsidP="0072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cu T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A0CADAA" w14:textId="0A9F2DAD" w:rsidR="00010BFA" w:rsidRPr="00E545BD" w:rsidRDefault="00F648E5" w:rsidP="0072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C</w:t>
            </w:r>
            <w:r w:rsidR="00010BFA" w:rsidRPr="00E5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ota T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36F2EC5" w14:textId="2436DE41" w:rsidR="00010BFA" w:rsidRPr="00E545BD" w:rsidRDefault="00F648E5" w:rsidP="0072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V</w:t>
            </w:r>
            <w:r w:rsidR="00010BFA" w:rsidRPr="00E5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aloarea livrării, fără T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B621781" w14:textId="77777777" w:rsidR="00010BFA" w:rsidRPr="00E545BD" w:rsidRDefault="00010BFA" w:rsidP="0072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costuri neeligibi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0D2C84D6" w14:textId="77777777" w:rsidR="00010BFA" w:rsidRPr="00E545BD" w:rsidRDefault="00010BFA" w:rsidP="0072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costuri eligibile furnizate</w:t>
            </w:r>
          </w:p>
        </w:tc>
      </w:tr>
      <w:tr w:rsidR="00B65B11" w:rsidRPr="00E545BD" w14:paraId="4597710E" w14:textId="77777777" w:rsidTr="00B65B1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C4F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2EEF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77AB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A3E1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B086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F0F4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862C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3567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8E15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</w:tr>
      <w:tr w:rsidR="00B65B11" w:rsidRPr="00E545BD" w14:paraId="66758812" w14:textId="77777777" w:rsidTr="00B65B1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ED1E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793A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A467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057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7092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55E6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2F9F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C326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6138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</w:tr>
      <w:tr w:rsidR="00B65B11" w:rsidRPr="00E545BD" w14:paraId="7A283B2B" w14:textId="77777777" w:rsidTr="00B65B1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F581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1CF8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3E66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7C89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776C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5A67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F80A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4A35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C466" w14:textId="77777777" w:rsidR="00010BFA" w:rsidRPr="00B65B11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</w:tr>
      <w:tr w:rsidR="00F648E5" w:rsidRPr="00E545BD" w14:paraId="1BCD35BB" w14:textId="77777777" w:rsidTr="00B65B11">
        <w:trPr>
          <w:trHeight w:val="30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7FC9" w14:textId="1A23EE86" w:rsidR="00F648E5" w:rsidRPr="00B65B11" w:rsidRDefault="00B65B11" w:rsidP="00B6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 w:rsidRPr="00E54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TOTAL</w:t>
            </w:r>
          </w:p>
          <w:p w14:paraId="534CEB20" w14:textId="09721E35" w:rsidR="00F648E5" w:rsidRPr="00E545BD" w:rsidRDefault="00F648E5" w:rsidP="00F64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E545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8E4FC12" w14:textId="77777777" w:rsidR="00F648E5" w:rsidRPr="00B65B11" w:rsidRDefault="00F648E5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3A72964" w14:textId="77777777" w:rsidR="00F648E5" w:rsidRPr="00B65B11" w:rsidRDefault="00F648E5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EEB958E" w14:textId="77777777" w:rsidR="00F648E5" w:rsidRPr="00B65B11" w:rsidRDefault="00F648E5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ED53336" w14:textId="77777777" w:rsidR="00F648E5" w:rsidRPr="00B65B11" w:rsidRDefault="00F648E5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41A9B86" w14:textId="77777777" w:rsidR="00F648E5" w:rsidRPr="00B65B11" w:rsidRDefault="00F648E5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 w:eastAsia="ru-RU"/>
              </w:rPr>
            </w:pPr>
            <w:r w:rsidRPr="00B65B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</w:tr>
      <w:tr w:rsidR="00010BFA" w:rsidRPr="00E545BD" w14:paraId="459EECF4" w14:textId="77777777" w:rsidTr="00F648E5">
        <w:trPr>
          <w:trHeight w:val="31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F671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06AB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C21C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8CE8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66DC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0A2C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0464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31F7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AF10" w14:textId="77777777" w:rsidR="00010BFA" w:rsidRPr="00E545BD" w:rsidRDefault="00010BFA" w:rsidP="0072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14:paraId="797AEB29" w14:textId="51D483B4" w:rsidR="00010BFA" w:rsidRPr="00E545BD" w:rsidRDefault="00010BFA" w:rsidP="00010BFA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_______________________________              data depunerii   _____   _____________ 202_         </w:t>
      </w:r>
    </w:p>
    <w:p w14:paraId="7B9C7495" w14:textId="77777777" w:rsidR="00010BFA" w:rsidRPr="00E545BD" w:rsidRDefault="00010BFA" w:rsidP="00010BFA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(Numele, Prenumele administratorului)                                                                                  </w:t>
      </w:r>
    </w:p>
    <w:p w14:paraId="3C317F86" w14:textId="77777777" w:rsidR="00010BFA" w:rsidRPr="00E545BD" w:rsidRDefault="00010BFA" w:rsidP="00010BFA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_______________________________                                            ______________________            </w:t>
      </w:r>
    </w:p>
    <w:p w14:paraId="51F61A36" w14:textId="77777777" w:rsidR="00010BFA" w:rsidRPr="00E545BD" w:rsidRDefault="00010BFA" w:rsidP="00010BFA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</w:p>
    <w:p w14:paraId="69585DFC" w14:textId="77777777" w:rsidR="00010BFA" w:rsidRPr="00E545BD" w:rsidRDefault="00010BFA" w:rsidP="00010BFA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E545B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    (Semnătura)</w:t>
      </w:r>
    </w:p>
    <w:p w14:paraId="6C4F1678" w14:textId="77777777" w:rsidR="00010BFA" w:rsidRPr="00E545BD" w:rsidRDefault="00010BFA" w:rsidP="00010BFA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</w:p>
    <w:p w14:paraId="311DF5E7" w14:textId="52DCA5A9" w:rsidR="00010BFA" w:rsidRPr="00E545BD" w:rsidRDefault="00B65B11" w:rsidP="00B65B11">
      <w:pPr>
        <w:tabs>
          <w:tab w:val="left" w:pos="8190"/>
        </w:tabs>
        <w:spacing w:after="0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ab/>
      </w:r>
    </w:p>
    <w:p w14:paraId="7C95C0E2" w14:textId="77777777" w:rsidR="00010BFA" w:rsidRPr="00E545BD" w:rsidRDefault="00010BFA" w:rsidP="004E79FD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sectPr w:rsidR="00010BFA" w:rsidRPr="00E545BD" w:rsidSect="00B65B11">
      <w:headerReference w:type="default" r:id="rId8"/>
      <w:pgSz w:w="11906" w:h="16838"/>
      <w:pgMar w:top="993" w:right="1417" w:bottom="142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9C47" w14:textId="77777777" w:rsidR="00851DE3" w:rsidRDefault="00851DE3" w:rsidP="004E79FD">
      <w:pPr>
        <w:spacing w:after="0" w:line="240" w:lineRule="auto"/>
      </w:pPr>
      <w:r>
        <w:separator/>
      </w:r>
    </w:p>
  </w:endnote>
  <w:endnote w:type="continuationSeparator" w:id="0">
    <w:p w14:paraId="22B58B7E" w14:textId="77777777" w:rsidR="00851DE3" w:rsidRDefault="00851DE3" w:rsidP="004E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AD09" w14:textId="77777777" w:rsidR="00851DE3" w:rsidRDefault="00851DE3" w:rsidP="004E79FD">
      <w:pPr>
        <w:spacing w:after="0" w:line="240" w:lineRule="auto"/>
      </w:pPr>
      <w:r>
        <w:separator/>
      </w:r>
    </w:p>
  </w:footnote>
  <w:footnote w:type="continuationSeparator" w:id="0">
    <w:p w14:paraId="21AD3464" w14:textId="77777777" w:rsidR="00851DE3" w:rsidRDefault="00851DE3" w:rsidP="004E7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1EA8" w14:textId="2A49A7CC" w:rsidR="004E79FD" w:rsidRPr="00E36221" w:rsidRDefault="004E79FD" w:rsidP="00B65B11">
    <w:pPr>
      <w:pStyle w:val="Header"/>
      <w:tabs>
        <w:tab w:val="left" w:pos="7000"/>
      </w:tabs>
      <w:jc w:val="right"/>
      <w:rPr>
        <w:lang w:val="ro-MD"/>
      </w:rPr>
    </w:pPr>
    <w:r w:rsidRPr="00210BCD">
      <w:rPr>
        <w:rFonts w:ascii="Times New Roman" w:hAnsi="Times New Roman" w:cs="Times New Roman"/>
        <w:noProof/>
        <w:sz w:val="44"/>
        <w:szCs w:val="40"/>
        <w:lang w:val="en-US"/>
      </w:rPr>
      <w:drawing>
        <wp:anchor distT="0" distB="0" distL="114300" distR="114300" simplePos="0" relativeHeight="251659264" behindDoc="0" locked="0" layoutInCell="1" allowOverlap="1" wp14:anchorId="56E367D8" wp14:editId="761997F7">
          <wp:simplePos x="0" y="0"/>
          <wp:positionH relativeFrom="margin">
            <wp:posOffset>-328295</wp:posOffset>
          </wp:positionH>
          <wp:positionV relativeFrom="paragraph">
            <wp:posOffset>-316230</wp:posOffset>
          </wp:positionV>
          <wp:extent cx="1362075" cy="544195"/>
          <wp:effectExtent l="0" t="0" r="952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49B"/>
    <w:multiLevelType w:val="hybridMultilevel"/>
    <w:tmpl w:val="81B0C53A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81C52"/>
    <w:multiLevelType w:val="hybridMultilevel"/>
    <w:tmpl w:val="6AB4FFC0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C3E68"/>
    <w:multiLevelType w:val="hybridMultilevel"/>
    <w:tmpl w:val="F1166A06"/>
    <w:lvl w:ilvl="0" w:tplc="707CAF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AE6"/>
    <w:multiLevelType w:val="hybridMultilevel"/>
    <w:tmpl w:val="81505E7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92"/>
    <w:rsid w:val="000101CD"/>
    <w:rsid w:val="00010BFA"/>
    <w:rsid w:val="00030E6C"/>
    <w:rsid w:val="00032F06"/>
    <w:rsid w:val="00034CD1"/>
    <w:rsid w:val="000811DF"/>
    <w:rsid w:val="0008726E"/>
    <w:rsid w:val="000961A9"/>
    <w:rsid w:val="000B4209"/>
    <w:rsid w:val="000F20F9"/>
    <w:rsid w:val="001527CD"/>
    <w:rsid w:val="001731AE"/>
    <w:rsid w:val="00187B26"/>
    <w:rsid w:val="00191F57"/>
    <w:rsid w:val="001C6091"/>
    <w:rsid w:val="002076F6"/>
    <w:rsid w:val="00210BCD"/>
    <w:rsid w:val="002404E7"/>
    <w:rsid w:val="002469A2"/>
    <w:rsid w:val="002B548B"/>
    <w:rsid w:val="002D0598"/>
    <w:rsid w:val="002D4A3E"/>
    <w:rsid w:val="00305962"/>
    <w:rsid w:val="00325E56"/>
    <w:rsid w:val="00330BD0"/>
    <w:rsid w:val="00332240"/>
    <w:rsid w:val="00332333"/>
    <w:rsid w:val="00347870"/>
    <w:rsid w:val="003656D4"/>
    <w:rsid w:val="003A1566"/>
    <w:rsid w:val="003B3018"/>
    <w:rsid w:val="00421A71"/>
    <w:rsid w:val="00482E7D"/>
    <w:rsid w:val="00491B6A"/>
    <w:rsid w:val="004B7C1E"/>
    <w:rsid w:val="004C7CC3"/>
    <w:rsid w:val="004E79FD"/>
    <w:rsid w:val="00501C13"/>
    <w:rsid w:val="00521A0C"/>
    <w:rsid w:val="00554292"/>
    <w:rsid w:val="00574D82"/>
    <w:rsid w:val="0058683F"/>
    <w:rsid w:val="005C2F01"/>
    <w:rsid w:val="005C345B"/>
    <w:rsid w:val="005C7DC6"/>
    <w:rsid w:val="00646992"/>
    <w:rsid w:val="00650371"/>
    <w:rsid w:val="00650BBD"/>
    <w:rsid w:val="006510D5"/>
    <w:rsid w:val="00671887"/>
    <w:rsid w:val="00682A02"/>
    <w:rsid w:val="006C1A2B"/>
    <w:rsid w:val="006E2E7B"/>
    <w:rsid w:val="006E3585"/>
    <w:rsid w:val="006F49FA"/>
    <w:rsid w:val="007647AA"/>
    <w:rsid w:val="007859A2"/>
    <w:rsid w:val="007A204B"/>
    <w:rsid w:val="007A3805"/>
    <w:rsid w:val="007D200B"/>
    <w:rsid w:val="007E63E1"/>
    <w:rsid w:val="00800AD0"/>
    <w:rsid w:val="00851DE3"/>
    <w:rsid w:val="0086491C"/>
    <w:rsid w:val="00876745"/>
    <w:rsid w:val="008B1438"/>
    <w:rsid w:val="008C4B43"/>
    <w:rsid w:val="00907FE3"/>
    <w:rsid w:val="00947104"/>
    <w:rsid w:val="00982050"/>
    <w:rsid w:val="009A5587"/>
    <w:rsid w:val="009D5ECC"/>
    <w:rsid w:val="00A0672D"/>
    <w:rsid w:val="00A33F5F"/>
    <w:rsid w:val="00A66EEF"/>
    <w:rsid w:val="00A962A4"/>
    <w:rsid w:val="00AA4E91"/>
    <w:rsid w:val="00AA681F"/>
    <w:rsid w:val="00AE0B1D"/>
    <w:rsid w:val="00AF3217"/>
    <w:rsid w:val="00AF5CD7"/>
    <w:rsid w:val="00B009A5"/>
    <w:rsid w:val="00B02E2F"/>
    <w:rsid w:val="00B61132"/>
    <w:rsid w:val="00B65B11"/>
    <w:rsid w:val="00B97E1D"/>
    <w:rsid w:val="00BA0A0A"/>
    <w:rsid w:val="00BE0CA6"/>
    <w:rsid w:val="00BE32DF"/>
    <w:rsid w:val="00BF7CD8"/>
    <w:rsid w:val="00C47296"/>
    <w:rsid w:val="00CB5AB3"/>
    <w:rsid w:val="00CE47E4"/>
    <w:rsid w:val="00D21C0F"/>
    <w:rsid w:val="00D31C7D"/>
    <w:rsid w:val="00D32E52"/>
    <w:rsid w:val="00D34508"/>
    <w:rsid w:val="00D3548E"/>
    <w:rsid w:val="00D445A8"/>
    <w:rsid w:val="00D50836"/>
    <w:rsid w:val="00D5406D"/>
    <w:rsid w:val="00D66E13"/>
    <w:rsid w:val="00D81131"/>
    <w:rsid w:val="00D905DC"/>
    <w:rsid w:val="00DB2486"/>
    <w:rsid w:val="00DC5815"/>
    <w:rsid w:val="00DD167E"/>
    <w:rsid w:val="00DD333A"/>
    <w:rsid w:val="00E00E0C"/>
    <w:rsid w:val="00E36221"/>
    <w:rsid w:val="00E42C92"/>
    <w:rsid w:val="00E545BD"/>
    <w:rsid w:val="00E57F1C"/>
    <w:rsid w:val="00EB4106"/>
    <w:rsid w:val="00EC7540"/>
    <w:rsid w:val="00F43B2E"/>
    <w:rsid w:val="00F648E5"/>
    <w:rsid w:val="00FA0EEB"/>
    <w:rsid w:val="00FA5522"/>
    <w:rsid w:val="00FE350C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6D7CE3"/>
  <w15:docId w15:val="{453304DA-F366-4A00-9BFC-F89FE436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9FD"/>
  </w:style>
  <w:style w:type="paragraph" w:styleId="Footer">
    <w:name w:val="footer"/>
    <w:basedOn w:val="Normal"/>
    <w:link w:val="FooterChar"/>
    <w:uiPriority w:val="99"/>
    <w:unhideWhenUsed/>
    <w:rsid w:val="004E7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9FD"/>
  </w:style>
  <w:style w:type="paragraph" w:customStyle="1" w:styleId="Head">
    <w:name w:val="Head"/>
    <w:basedOn w:val="Normal"/>
    <w:rsid w:val="004E79FD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sl-SI"/>
    </w:rPr>
  </w:style>
  <w:style w:type="table" w:styleId="TableGrid">
    <w:name w:val="Table Grid"/>
    <w:basedOn w:val="TableNormal"/>
    <w:rsid w:val="008C4B43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8BFC-8D09-4C02-99F9-4073F15D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68</Characters>
  <Application>Microsoft Office Word</Application>
  <DocSecurity>0</DocSecurity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user</dc:creator>
  <cp:lastModifiedBy>Cristina Filip</cp:lastModifiedBy>
  <cp:revision>3</cp:revision>
  <cp:lastPrinted>2024-03-11T06:10:00Z</cp:lastPrinted>
  <dcterms:created xsi:type="dcterms:W3CDTF">2024-04-24T14:54:00Z</dcterms:created>
  <dcterms:modified xsi:type="dcterms:W3CDTF">2024-04-24T15:07:00Z</dcterms:modified>
</cp:coreProperties>
</file>